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55F0" w14:textId="6FF4A6F3" w:rsidR="002C21FA" w:rsidRPr="00DE7002" w:rsidRDefault="00F70DA5" w:rsidP="00CE1625">
      <w:pPr>
        <w:pStyle w:val="Normlnweb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Zápis </w:t>
      </w:r>
      <w:r w:rsidR="00FF0841">
        <w:rPr>
          <w:rFonts w:ascii="Calibri" w:hAnsi="Calibri" w:cs="Calibri"/>
          <w:b/>
          <w:sz w:val="22"/>
          <w:szCs w:val="22"/>
          <w:u w:val="single"/>
        </w:rPr>
        <w:t>z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e schůze </w:t>
      </w:r>
      <w:r w:rsidR="007949AE" w:rsidRPr="00DE7002">
        <w:rPr>
          <w:rFonts w:ascii="Calibri" w:hAnsi="Calibri" w:cs="Calibri"/>
          <w:b/>
          <w:sz w:val="22"/>
          <w:szCs w:val="22"/>
          <w:u w:val="single"/>
        </w:rPr>
        <w:t>shromáždění delegátů</w:t>
      </w:r>
      <w:r w:rsidRPr="00DE7002">
        <w:rPr>
          <w:rFonts w:ascii="Calibri" w:hAnsi="Calibri" w:cs="Calibri"/>
          <w:b/>
          <w:sz w:val="22"/>
          <w:szCs w:val="22"/>
          <w:u w:val="single"/>
        </w:rPr>
        <w:t xml:space="preserve"> ze dne: </w:t>
      </w:r>
      <w:proofErr w:type="gramStart"/>
      <w:r w:rsidR="005F7005">
        <w:rPr>
          <w:rFonts w:ascii="Calibri" w:hAnsi="Calibri" w:cs="Calibri"/>
          <w:b/>
          <w:sz w:val="22"/>
          <w:szCs w:val="22"/>
          <w:u w:val="single"/>
        </w:rPr>
        <w:t>13.2.2024</w:t>
      </w:r>
      <w:proofErr w:type="gramEnd"/>
    </w:p>
    <w:p w14:paraId="662DED3A" w14:textId="77777777" w:rsidR="003C381B" w:rsidRDefault="003C381B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5346BC37" w14:textId="551356EB" w:rsidR="008F0DC1" w:rsidRPr="00DE7002" w:rsidRDefault="008F0DC1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Místo konání:</w:t>
      </w:r>
      <w:r w:rsidR="007949AE" w:rsidRPr="00DE7002">
        <w:rPr>
          <w:rFonts w:ascii="Calibri" w:hAnsi="Calibri" w:cs="Calibri"/>
          <w:color w:val="000000" w:themeColor="text1"/>
        </w:rPr>
        <w:t xml:space="preserve"> </w:t>
      </w:r>
      <w:r w:rsidR="00C7437E" w:rsidRPr="00DE7002">
        <w:rPr>
          <w:rFonts w:ascii="Calibri" w:hAnsi="Calibri" w:cs="Calibri"/>
          <w:color w:val="000000" w:themeColor="text1"/>
        </w:rPr>
        <w:t>Sborovna ZŠ Za Alejí</w:t>
      </w:r>
      <w:r w:rsidR="00FA1B13" w:rsidRPr="00DE7002">
        <w:rPr>
          <w:rFonts w:ascii="Calibri" w:hAnsi="Calibri" w:cs="Calibri"/>
          <w:color w:val="000000" w:themeColor="text1"/>
        </w:rPr>
        <w:t xml:space="preserve">, </w:t>
      </w:r>
      <w:r w:rsidR="003D4E2C">
        <w:rPr>
          <w:rFonts w:ascii="Calibri" w:hAnsi="Calibri" w:cs="Calibri"/>
          <w:color w:val="000000" w:themeColor="text1"/>
        </w:rPr>
        <w:t>17:00 – 17:30</w:t>
      </w:r>
    </w:p>
    <w:p w14:paraId="5BAF76A0" w14:textId="77777777" w:rsidR="007F7EB7" w:rsidRPr="00DE7002" w:rsidRDefault="007F7EB7" w:rsidP="008F0DC1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1F3C951" w14:textId="185D0F06" w:rsidR="008F0DC1" w:rsidRDefault="00C15D3C" w:rsidP="00435C2E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DE7002">
        <w:rPr>
          <w:rFonts w:ascii="Calibri" w:hAnsi="Calibri" w:cs="Calibri"/>
          <w:color w:val="000000" w:themeColor="text1"/>
        </w:rPr>
        <w:t>Přítomni</w:t>
      </w:r>
      <w:r w:rsidR="007F7EB7" w:rsidRPr="00DE7002">
        <w:rPr>
          <w:rFonts w:ascii="Calibri" w:hAnsi="Calibri" w:cs="Calibri"/>
          <w:color w:val="000000" w:themeColor="text1"/>
        </w:rPr>
        <w:t xml:space="preserve">: </w:t>
      </w:r>
      <w:r w:rsidR="00435C2E">
        <w:rPr>
          <w:rFonts w:ascii="Calibri" w:hAnsi="Calibri" w:cs="Calibri"/>
          <w:color w:val="000000" w:themeColor="text1"/>
        </w:rPr>
        <w:t>dle pre</w:t>
      </w:r>
      <w:r w:rsidR="00E41560">
        <w:rPr>
          <w:rFonts w:ascii="Calibri" w:hAnsi="Calibri" w:cs="Calibri"/>
          <w:color w:val="000000" w:themeColor="text1"/>
        </w:rPr>
        <w:t xml:space="preserve">zenční listiny, přítomno </w:t>
      </w:r>
      <w:r w:rsidR="00A73D8F">
        <w:rPr>
          <w:rFonts w:ascii="Calibri" w:hAnsi="Calibri" w:cs="Calibri"/>
          <w:color w:val="000000" w:themeColor="text1"/>
        </w:rPr>
        <w:t>15 členů</w:t>
      </w:r>
    </w:p>
    <w:p w14:paraId="48BC7B77" w14:textId="77777777" w:rsidR="00D93865" w:rsidRPr="00DE7002" w:rsidRDefault="00D93865" w:rsidP="00435C2E">
      <w:pPr>
        <w:spacing w:line="240" w:lineRule="auto"/>
        <w:contextualSpacing/>
        <w:rPr>
          <w:rFonts w:ascii="Calibri" w:hAnsi="Calibri" w:cs="Calibri"/>
        </w:rPr>
      </w:pPr>
    </w:p>
    <w:p w14:paraId="007EE19A" w14:textId="77777777" w:rsidR="005A5480" w:rsidRPr="00DE7002" w:rsidRDefault="0037051E" w:rsidP="00C6343D">
      <w:pPr>
        <w:spacing w:after="0" w:line="0" w:lineRule="atLeast"/>
        <w:rPr>
          <w:rFonts w:ascii="Calibri" w:hAnsi="Calibri" w:cs="Calibri"/>
          <w:b/>
        </w:rPr>
      </w:pPr>
      <w:r w:rsidRPr="00DE7002">
        <w:rPr>
          <w:rFonts w:ascii="Calibri" w:hAnsi="Calibri" w:cs="Calibri"/>
          <w:b/>
        </w:rPr>
        <w:t>Program:</w:t>
      </w:r>
    </w:p>
    <w:p w14:paraId="1EA174C4" w14:textId="364E7BBB" w:rsidR="00FF1EFB" w:rsidRPr="00DE7002" w:rsidRDefault="004722FD" w:rsidP="00C6343D">
      <w:pPr>
        <w:spacing w:after="0" w:line="0" w:lineRule="atLeast"/>
        <w:rPr>
          <w:rFonts w:ascii="Calibri" w:hAnsi="Calibri" w:cs="Calibri"/>
        </w:rPr>
      </w:pPr>
      <w:r w:rsidRPr="00DE7002">
        <w:rPr>
          <w:rFonts w:ascii="Calibri" w:hAnsi="Calibri" w:cs="Calibri"/>
        </w:rPr>
        <w:t>1) Zahájení schůze</w:t>
      </w:r>
      <w:r w:rsidR="006A54EE">
        <w:rPr>
          <w:rFonts w:ascii="Calibri" w:hAnsi="Calibri" w:cs="Calibri"/>
        </w:rPr>
        <w:t xml:space="preserve"> SRPŠ</w:t>
      </w:r>
    </w:p>
    <w:p w14:paraId="330946EF" w14:textId="5057F01B" w:rsidR="004722FD" w:rsidRDefault="004722FD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hAnsi="Calibri" w:cs="Calibri"/>
        </w:rPr>
        <w:t xml:space="preserve">2) </w:t>
      </w:r>
      <w:r w:rsidR="00F55F8D">
        <w:rPr>
          <w:rFonts w:ascii="Calibri" w:eastAsia="Times New Roman" w:hAnsi="Calibri" w:cs="Calibri"/>
          <w:color w:val="000000"/>
        </w:rPr>
        <w:t>P</w:t>
      </w:r>
      <w:r w:rsidR="00F50975">
        <w:rPr>
          <w:rFonts w:ascii="Calibri" w:eastAsia="Times New Roman" w:hAnsi="Calibri" w:cs="Calibri"/>
          <w:color w:val="000000"/>
        </w:rPr>
        <w:t>rezence</w:t>
      </w:r>
      <w:r w:rsidR="00446B64">
        <w:rPr>
          <w:rFonts w:ascii="Calibri" w:eastAsia="Times New Roman" w:hAnsi="Calibri" w:cs="Calibri"/>
          <w:color w:val="000000"/>
        </w:rPr>
        <w:t xml:space="preserve"> </w:t>
      </w:r>
    </w:p>
    <w:p w14:paraId="077D0B62" w14:textId="3C649DE8" w:rsidR="006A54EE" w:rsidRDefault="00446B64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) Rezignace člena výboru</w:t>
      </w:r>
    </w:p>
    <w:p w14:paraId="54E9E1A1" w14:textId="41563F3E" w:rsidR="006A54EE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4) </w:t>
      </w:r>
      <w:r w:rsidR="00446B64">
        <w:rPr>
          <w:rFonts w:ascii="Calibri" w:eastAsia="Times New Roman" w:hAnsi="Calibri" w:cs="Calibri"/>
          <w:color w:val="000000"/>
        </w:rPr>
        <w:t>Žádost o příspěvek na dopravu</w:t>
      </w:r>
    </w:p>
    <w:p w14:paraId="1240A765" w14:textId="253871B7" w:rsidR="006A54EE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) </w:t>
      </w:r>
      <w:r w:rsidR="00446B64">
        <w:rPr>
          <w:rFonts w:ascii="Calibri" w:eastAsia="Times New Roman" w:hAnsi="Calibri" w:cs="Calibri"/>
          <w:color w:val="000000"/>
        </w:rPr>
        <w:t xml:space="preserve">Vstup pana ředitele </w:t>
      </w:r>
    </w:p>
    <w:p w14:paraId="43928B77" w14:textId="16E5FF1F" w:rsidR="007F7751" w:rsidRDefault="009C5C62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6</w:t>
      </w:r>
      <w:r w:rsidR="00446B64">
        <w:rPr>
          <w:rFonts w:ascii="Calibri" w:eastAsia="Times New Roman" w:hAnsi="Calibri" w:cs="Calibri"/>
          <w:color w:val="000000"/>
        </w:rPr>
        <w:t>) Ukončení schůze SRPŠ</w:t>
      </w:r>
    </w:p>
    <w:p w14:paraId="58E8AF2B" w14:textId="77777777" w:rsidR="006A54EE" w:rsidRPr="00DE7002" w:rsidRDefault="006A54EE" w:rsidP="00C6343D">
      <w:pPr>
        <w:spacing w:after="0" w:line="0" w:lineRule="atLeast"/>
        <w:rPr>
          <w:rFonts w:ascii="Calibri" w:eastAsia="Times New Roman" w:hAnsi="Calibri" w:cs="Calibri"/>
          <w:color w:val="000000"/>
        </w:rPr>
      </w:pPr>
    </w:p>
    <w:p w14:paraId="4D8E03A7" w14:textId="77777777" w:rsidR="006C3D4C" w:rsidRDefault="006C3D4C" w:rsidP="00763DEA">
      <w:pPr>
        <w:pStyle w:val="Odstavecseseznamem"/>
        <w:spacing w:after="0" w:line="0" w:lineRule="atLeast"/>
        <w:ind w:left="0"/>
        <w:rPr>
          <w:rFonts w:ascii="Calibri" w:hAnsi="Calibri" w:cs="Calibri"/>
          <w:color w:val="000000" w:themeColor="text1"/>
        </w:rPr>
      </w:pPr>
    </w:p>
    <w:p w14:paraId="437094EF" w14:textId="4D0674EF" w:rsidR="008F0DC1" w:rsidRPr="00763DEA" w:rsidRDefault="005A5480" w:rsidP="00763DEA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color w:val="000000" w:themeColor="text1"/>
        </w:rPr>
      </w:pPr>
      <w:r w:rsidRPr="00763DEA">
        <w:rPr>
          <w:rFonts w:ascii="Calibri" w:hAnsi="Calibri" w:cs="Calibri"/>
          <w:b/>
          <w:color w:val="000000" w:themeColor="text1"/>
        </w:rPr>
        <w:t>Zahájení</w:t>
      </w:r>
      <w:r w:rsidR="00B5410A">
        <w:rPr>
          <w:rFonts w:ascii="Calibri" w:hAnsi="Calibri" w:cs="Calibri"/>
          <w:b/>
          <w:color w:val="000000" w:themeColor="text1"/>
        </w:rPr>
        <w:t xml:space="preserve"> schůze SRPŠ</w:t>
      </w:r>
    </w:p>
    <w:p w14:paraId="20C2A771" w14:textId="7D84E9DB" w:rsidR="005241EC" w:rsidRPr="005241EC" w:rsidRDefault="00763DEA" w:rsidP="005241EC">
      <w:pPr>
        <w:spacing w:after="0" w:line="0" w:lineRule="atLeast"/>
        <w:ind w:left="708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an předseda Jaroslav Janál při</w:t>
      </w:r>
      <w:r w:rsidR="00B5410A">
        <w:rPr>
          <w:rFonts w:ascii="Calibri" w:eastAsia="Times New Roman" w:hAnsi="Calibri" w:cs="Calibri"/>
          <w:color w:val="000000" w:themeColor="text1"/>
        </w:rPr>
        <w:t>vítal třídní důvěrníky.</w:t>
      </w:r>
    </w:p>
    <w:p w14:paraId="54D81509" w14:textId="77777777" w:rsidR="00763DEA" w:rsidRDefault="00763DEA" w:rsidP="00763DEA">
      <w:pPr>
        <w:spacing w:after="0" w:line="0" w:lineRule="atLeast"/>
        <w:ind w:left="708"/>
        <w:jc w:val="both"/>
        <w:rPr>
          <w:rFonts w:ascii="Calibri" w:hAnsi="Calibri" w:cs="Calibri"/>
          <w:b/>
        </w:rPr>
      </w:pPr>
    </w:p>
    <w:p w14:paraId="095EECC7" w14:textId="77777777" w:rsidR="00083240" w:rsidRPr="00083240" w:rsidRDefault="005241EC" w:rsidP="00E47C0B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</w:rPr>
      </w:pPr>
      <w:r w:rsidRPr="00083240">
        <w:rPr>
          <w:rFonts w:ascii="Calibri" w:hAnsi="Calibri" w:cs="Calibri"/>
          <w:b/>
        </w:rPr>
        <w:t>P</w:t>
      </w:r>
      <w:r w:rsidR="00763DEA" w:rsidRPr="00083240">
        <w:rPr>
          <w:rFonts w:ascii="Calibri" w:hAnsi="Calibri" w:cs="Calibri"/>
          <w:b/>
        </w:rPr>
        <w:t>rezence</w:t>
      </w:r>
      <w:r w:rsidR="00B5410A" w:rsidRPr="00083240">
        <w:rPr>
          <w:rFonts w:ascii="Calibri" w:hAnsi="Calibri" w:cs="Calibri"/>
          <w:b/>
        </w:rPr>
        <w:t xml:space="preserve"> </w:t>
      </w:r>
    </w:p>
    <w:p w14:paraId="2345AE51" w14:textId="7B8DC3F6" w:rsidR="00763DEA" w:rsidRPr="00083240" w:rsidRDefault="00763DEA" w:rsidP="00083240">
      <w:pPr>
        <w:pStyle w:val="Odstavecseseznamem"/>
        <w:spacing w:after="0" w:line="0" w:lineRule="atLeast"/>
        <w:rPr>
          <w:rFonts w:ascii="Calibri" w:hAnsi="Calibri" w:cs="Calibri"/>
        </w:rPr>
      </w:pPr>
      <w:r w:rsidRPr="00083240">
        <w:rPr>
          <w:rFonts w:ascii="Calibri" w:hAnsi="Calibri" w:cs="Calibri"/>
        </w:rPr>
        <w:t>Delegáti podepsali prezen</w:t>
      </w:r>
      <w:r w:rsidR="00083240">
        <w:rPr>
          <w:rFonts w:ascii="Calibri" w:hAnsi="Calibri" w:cs="Calibri"/>
        </w:rPr>
        <w:t>ční listinu. Přítomno 15 členů, dostatečný počet pro hlasování a schvalování žádostí.</w:t>
      </w:r>
    </w:p>
    <w:p w14:paraId="11D26A37" w14:textId="77777777" w:rsidR="00763DEA" w:rsidRPr="00763DEA" w:rsidRDefault="00763DEA" w:rsidP="00763DEA">
      <w:pPr>
        <w:spacing w:after="0" w:line="0" w:lineRule="atLeast"/>
        <w:ind w:left="720"/>
        <w:rPr>
          <w:rFonts w:ascii="Calibri" w:hAnsi="Calibri" w:cs="Calibri"/>
        </w:rPr>
      </w:pPr>
    </w:p>
    <w:p w14:paraId="462E5DC6" w14:textId="2B8E679C" w:rsidR="00B5410A" w:rsidRPr="00AB2F7A" w:rsidRDefault="00083240" w:rsidP="00E47C0B">
      <w:pPr>
        <w:pStyle w:val="Odstavecseseznamem"/>
        <w:numPr>
          <w:ilvl w:val="0"/>
          <w:numId w:val="16"/>
        </w:num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  <w:b/>
        </w:rPr>
        <w:t>Rezignace člena výboru</w:t>
      </w:r>
    </w:p>
    <w:p w14:paraId="2622EB74" w14:textId="1A5010DD" w:rsidR="00E1786F" w:rsidRDefault="00AB2F7A" w:rsidP="00083240">
      <w:pPr>
        <w:spacing w:after="0" w:line="0" w:lineRule="atLeast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předseda </w:t>
      </w:r>
      <w:r w:rsidR="00083240">
        <w:rPr>
          <w:rFonts w:ascii="Calibri" w:hAnsi="Calibri" w:cs="Calibri"/>
        </w:rPr>
        <w:t xml:space="preserve">J. Janál informoval zástupce tříd o rezignaci Tomáše Kaplana na funkci člena výboru SRPŠ. </w:t>
      </w:r>
    </w:p>
    <w:p w14:paraId="427CF248" w14:textId="77777777" w:rsidR="00AB2F7A" w:rsidRPr="00AB2F7A" w:rsidRDefault="00AB2F7A" w:rsidP="00AB2F7A">
      <w:pPr>
        <w:spacing w:after="0" w:line="0" w:lineRule="atLeast"/>
        <w:ind w:left="708"/>
        <w:rPr>
          <w:rFonts w:ascii="Calibri" w:hAnsi="Calibri" w:cs="Calibri"/>
        </w:rPr>
      </w:pPr>
    </w:p>
    <w:p w14:paraId="556C0C29" w14:textId="7D886C5E" w:rsidR="00890F1F" w:rsidRDefault="00AD2E9A" w:rsidP="00890F1F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>
        <w:rPr>
          <w:rStyle w:val="parent-message"/>
          <w:rFonts w:ascii="Calibri" w:hAnsi="Calibri" w:cs="Calibri"/>
          <w:b/>
          <w:bCs/>
          <w:color w:val="000000" w:themeColor="text1"/>
        </w:rPr>
        <w:t>Žádost o příspěvek na dopravu</w:t>
      </w:r>
    </w:p>
    <w:p w14:paraId="2FBCBEB9" w14:textId="627CFE65" w:rsidR="00AD2E9A" w:rsidRDefault="00AD2E9A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Hlavním bodem schůze SRPŠ bylo předložení žádostí o příspěvek na dopravu.</w:t>
      </w:r>
    </w:p>
    <w:p w14:paraId="42CEA726" w14:textId="77777777" w:rsidR="00AD2E9A" w:rsidRDefault="00AD2E9A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0C652386" w14:textId="14274280" w:rsidR="00DA1F23" w:rsidRDefault="00AD2E9A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proofErr w:type="gramStart"/>
      <w:r>
        <w:rPr>
          <w:rStyle w:val="parent-message"/>
          <w:rFonts w:ascii="Calibri" w:hAnsi="Calibri" w:cs="Calibri"/>
          <w:bCs/>
          <w:color w:val="000000" w:themeColor="text1"/>
        </w:rPr>
        <w:t>8.B podala</w:t>
      </w:r>
      <w:proofErr w:type="gram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žádost o příspěvek na autobusovou dopravu na ekologický pobyt 8. tříd na </w:t>
      </w:r>
      <w:proofErr w:type="spellStart"/>
      <w:r>
        <w:rPr>
          <w:rStyle w:val="parent-message"/>
          <w:rFonts w:ascii="Calibri" w:hAnsi="Calibri" w:cs="Calibri"/>
          <w:bCs/>
          <w:color w:val="000000" w:themeColor="text1"/>
        </w:rPr>
        <w:t>Sluňákov</w:t>
      </w:r>
      <w:proofErr w:type="spellEnd"/>
      <w:r>
        <w:rPr>
          <w:rStyle w:val="parent-message"/>
          <w:rFonts w:ascii="Calibri" w:hAnsi="Calibri" w:cs="Calibri"/>
          <w:bCs/>
          <w:color w:val="000000" w:themeColor="text1"/>
        </w:rPr>
        <w:t>, odhadovaná cena dopravy 5000kč.</w:t>
      </w:r>
      <w:r w:rsidR="000A58B8">
        <w:rPr>
          <w:rStyle w:val="parent-message"/>
          <w:rFonts w:ascii="Calibri" w:hAnsi="Calibri" w:cs="Calibri"/>
          <w:bCs/>
          <w:color w:val="000000" w:themeColor="text1"/>
        </w:rPr>
        <w:t xml:space="preserve"> </w:t>
      </w:r>
    </w:p>
    <w:p w14:paraId="78102CF3" w14:textId="77777777" w:rsidR="002B4C61" w:rsidRDefault="002B4C61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1F996C7A" w14:textId="7A27E25D" w:rsidR="002B4C61" w:rsidRDefault="002B4C61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proofErr w:type="spellStart"/>
      <w:r>
        <w:rPr>
          <w:rStyle w:val="parent-message"/>
          <w:rFonts w:ascii="Calibri" w:hAnsi="Calibri" w:cs="Calibri"/>
          <w:bCs/>
          <w:color w:val="000000" w:themeColor="text1"/>
        </w:rPr>
        <w:t>Montessori</w:t>
      </w:r>
      <w:proofErr w:type="spell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třídy </w:t>
      </w:r>
      <w:proofErr w:type="gramStart"/>
      <w:r>
        <w:rPr>
          <w:rStyle w:val="parent-message"/>
          <w:rFonts w:ascii="Calibri" w:hAnsi="Calibri" w:cs="Calibri"/>
          <w:bCs/>
          <w:color w:val="000000" w:themeColor="text1"/>
        </w:rPr>
        <w:t>MD,ME</w:t>
      </w:r>
      <w:proofErr w:type="gram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podaly žádost na dopravu na</w:t>
      </w:r>
      <w:r w:rsidR="000A58B8">
        <w:rPr>
          <w:rStyle w:val="parent-message"/>
          <w:rFonts w:ascii="Calibri" w:hAnsi="Calibri" w:cs="Calibri"/>
          <w:bCs/>
          <w:color w:val="000000" w:themeColor="text1"/>
        </w:rPr>
        <w:t xml:space="preserve"> výukový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 program</w:t>
      </w:r>
      <w:r w:rsidR="000A58B8">
        <w:rPr>
          <w:rStyle w:val="parent-message"/>
          <w:rFonts w:ascii="Calibri" w:hAnsi="Calibri" w:cs="Calibri"/>
          <w:bCs/>
          <w:color w:val="000000" w:themeColor="text1"/>
        </w:rPr>
        <w:t xml:space="preserve"> ve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 Filh</w:t>
      </w:r>
      <w:r w:rsidR="000A58B8">
        <w:rPr>
          <w:rStyle w:val="parent-message"/>
          <w:rFonts w:ascii="Calibri" w:hAnsi="Calibri" w:cs="Calibri"/>
          <w:bCs/>
          <w:color w:val="000000" w:themeColor="text1"/>
        </w:rPr>
        <w:t>armonii Zlín, odhadovaná cena dopravy 4000kč.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 </w:t>
      </w:r>
    </w:p>
    <w:p w14:paraId="06BADDE1" w14:textId="77777777" w:rsidR="00AD2E9A" w:rsidRDefault="00AD2E9A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672402CB" w14:textId="0C5A7E73" w:rsidR="000A58B8" w:rsidRDefault="000A58B8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>Ani jedna z žádostí nebyla schválena</w:t>
      </w:r>
      <w:r w:rsidR="00657DF8">
        <w:rPr>
          <w:rStyle w:val="parent-message"/>
          <w:rFonts w:ascii="Calibri" w:hAnsi="Calibri" w:cs="Calibri"/>
          <w:bCs/>
          <w:color w:val="000000" w:themeColor="text1"/>
        </w:rPr>
        <w:t>.</w:t>
      </w:r>
      <w:bookmarkStart w:id="0" w:name="_GoBack"/>
      <w:bookmarkEnd w:id="0"/>
    </w:p>
    <w:p w14:paraId="40C4D472" w14:textId="77777777" w:rsidR="000A58B8" w:rsidRDefault="000A58B8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</w:p>
    <w:p w14:paraId="5A16EE88" w14:textId="1DF32C9A" w:rsidR="000A58B8" w:rsidRDefault="000A58B8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 xml:space="preserve">Vzhledem k tomu, že ekologický program na </w:t>
      </w:r>
      <w:proofErr w:type="spellStart"/>
      <w:r>
        <w:rPr>
          <w:rStyle w:val="parent-message"/>
          <w:rFonts w:ascii="Calibri" w:hAnsi="Calibri" w:cs="Calibri"/>
          <w:bCs/>
          <w:color w:val="000000" w:themeColor="text1"/>
        </w:rPr>
        <w:t>Sluňákově</w:t>
      </w:r>
      <w:proofErr w:type="spell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zahrnuje všechny 8. třídy, uvažujeme o příspěvku na některou z částí výukového programu. O zařazení </w:t>
      </w:r>
      <w:r w:rsidR="00D11C16">
        <w:rPr>
          <w:rStyle w:val="parent-message"/>
          <w:rFonts w:ascii="Calibri" w:hAnsi="Calibri" w:cs="Calibri"/>
          <w:bCs/>
          <w:color w:val="000000" w:themeColor="text1"/>
        </w:rPr>
        <w:t xml:space="preserve">této akce do rozpočtu pro následující školní roky budeme hlasovat na </w:t>
      </w:r>
      <w:r>
        <w:rPr>
          <w:rStyle w:val="parent-message"/>
          <w:rFonts w:ascii="Calibri" w:hAnsi="Calibri" w:cs="Calibri"/>
          <w:bCs/>
          <w:color w:val="000000" w:themeColor="text1"/>
        </w:rPr>
        <w:t xml:space="preserve">příští schůzce. </w:t>
      </w:r>
    </w:p>
    <w:p w14:paraId="1502D6AE" w14:textId="3542E30A" w:rsidR="00D11C16" w:rsidRPr="0090798A" w:rsidRDefault="00D11C16" w:rsidP="00AD2E9A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r>
        <w:rPr>
          <w:rStyle w:val="parent-message"/>
          <w:rFonts w:ascii="Calibri" w:hAnsi="Calibri" w:cs="Calibri"/>
          <w:bCs/>
          <w:color w:val="000000" w:themeColor="text1"/>
        </w:rPr>
        <w:t xml:space="preserve">Paní Vodičková (zástupce </w:t>
      </w:r>
      <w:proofErr w:type="gramStart"/>
      <w:r>
        <w:rPr>
          <w:rStyle w:val="parent-message"/>
          <w:rFonts w:ascii="Calibri" w:hAnsi="Calibri" w:cs="Calibri"/>
          <w:bCs/>
          <w:color w:val="000000" w:themeColor="text1"/>
        </w:rPr>
        <w:t>třídy 8.C) se</w:t>
      </w:r>
      <w:proofErr w:type="gram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pokusí zjistit položky/aktivity/přednášky, které jsou placeny v rámci tohoto pobytu a pak probereme, zda by některá mohla být zařazena do rozpočtu a 8. třídy by každoročně měly nárok na příspěvek z fondu SRPŠ.</w:t>
      </w:r>
    </w:p>
    <w:p w14:paraId="35A639E2" w14:textId="77777777" w:rsidR="00A743E7" w:rsidRDefault="00A743E7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620CD8CA" w14:textId="77777777" w:rsidR="00D11C16" w:rsidRDefault="00D11C16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21E59547" w14:textId="77777777" w:rsidR="00D11C16" w:rsidRPr="00F04FE4" w:rsidRDefault="00D11C16" w:rsidP="00F04FE4">
      <w:p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02E6F32F" w14:textId="4A7F0A4C" w:rsidR="00F04FE4" w:rsidRDefault="00AD2E9A" w:rsidP="00F04FE4">
      <w:pPr>
        <w:pStyle w:val="Odstavecseseznamem"/>
        <w:numPr>
          <w:ilvl w:val="0"/>
          <w:numId w:val="16"/>
        </w:numPr>
        <w:spacing w:after="0"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Vstup pana ředitele </w:t>
      </w:r>
    </w:p>
    <w:p w14:paraId="45077376" w14:textId="6954349F" w:rsidR="00A743E7" w:rsidRDefault="00F526C3" w:rsidP="00F70670">
      <w:pPr>
        <w:pStyle w:val="Odstavecseseznamem"/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ředitel </w:t>
      </w:r>
      <w:r w:rsidR="00E47C0B">
        <w:rPr>
          <w:rFonts w:ascii="Calibri" w:hAnsi="Calibri" w:cs="Calibri"/>
        </w:rPr>
        <w:t xml:space="preserve">přišel s pozvánkou na plánovanou akci – úklid školního </w:t>
      </w:r>
      <w:proofErr w:type="spellStart"/>
      <w:r w:rsidR="00E47C0B">
        <w:rPr>
          <w:rFonts w:ascii="Calibri" w:hAnsi="Calibri" w:cs="Calibri"/>
        </w:rPr>
        <w:t>átria</w:t>
      </w:r>
      <w:proofErr w:type="spellEnd"/>
      <w:r w:rsidR="00E47C0B">
        <w:rPr>
          <w:rFonts w:ascii="Calibri" w:hAnsi="Calibri" w:cs="Calibri"/>
        </w:rPr>
        <w:t xml:space="preserve">, která by se měla konat </w:t>
      </w:r>
      <w:proofErr w:type="gramStart"/>
      <w:r w:rsidR="00E47C0B">
        <w:rPr>
          <w:rFonts w:ascii="Calibri" w:hAnsi="Calibri" w:cs="Calibri"/>
        </w:rPr>
        <w:t>23.3.2024</w:t>
      </w:r>
      <w:proofErr w:type="gramEnd"/>
      <w:r w:rsidR="00E47C0B">
        <w:rPr>
          <w:rFonts w:ascii="Calibri" w:hAnsi="Calibri" w:cs="Calibri"/>
        </w:rPr>
        <w:t>. Rodiče obdrží informace</w:t>
      </w:r>
      <w:r w:rsidR="00A7185F">
        <w:rPr>
          <w:rFonts w:ascii="Calibri" w:hAnsi="Calibri" w:cs="Calibri"/>
        </w:rPr>
        <w:t>/pozvánku emailem</w:t>
      </w:r>
      <w:r w:rsidR="00E47C0B">
        <w:rPr>
          <w:rFonts w:ascii="Calibri" w:hAnsi="Calibri" w:cs="Calibri"/>
        </w:rPr>
        <w:t>.</w:t>
      </w:r>
    </w:p>
    <w:p w14:paraId="3BC2996A" w14:textId="1300E79F" w:rsidR="00E47C0B" w:rsidRDefault="00E47C0B" w:rsidP="00F70670">
      <w:pPr>
        <w:pStyle w:val="Odstavecseseznamem"/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Další příspěvek patřil k volbě do školní rady. Kdy se případní zájemci stále můžou hlásit přímo panu řediteli</w:t>
      </w:r>
      <w:r w:rsidR="002305FD">
        <w:rPr>
          <w:rFonts w:ascii="Calibri" w:hAnsi="Calibri" w:cs="Calibri"/>
        </w:rPr>
        <w:t>. Opět rodiče obdrží/obdrželi informace emailem.</w:t>
      </w:r>
    </w:p>
    <w:p w14:paraId="230B3DF0" w14:textId="77777777" w:rsidR="00F526C3" w:rsidRPr="00F70670" w:rsidRDefault="00F526C3" w:rsidP="00F70670">
      <w:pPr>
        <w:pStyle w:val="Odstavecseseznamem"/>
        <w:spacing w:after="0" w:line="0" w:lineRule="atLeast"/>
        <w:rPr>
          <w:rStyle w:val="parent-message"/>
          <w:rFonts w:ascii="Calibri" w:hAnsi="Calibri" w:cs="Calibri"/>
        </w:rPr>
      </w:pPr>
    </w:p>
    <w:p w14:paraId="04FA77B1" w14:textId="7BE98232" w:rsidR="00551A09" w:rsidRDefault="00551A09" w:rsidP="00090470">
      <w:pPr>
        <w:pStyle w:val="Odstavecseseznamem"/>
        <w:numPr>
          <w:ilvl w:val="0"/>
          <w:numId w:val="16"/>
        </w:numPr>
        <w:spacing w:after="0" w:line="0" w:lineRule="atLeast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  <w:r w:rsidRPr="00090470">
        <w:rPr>
          <w:rStyle w:val="parent-message"/>
          <w:rFonts w:ascii="Calibri" w:hAnsi="Calibri" w:cs="Calibri"/>
          <w:b/>
          <w:bCs/>
          <w:color w:val="000000" w:themeColor="text1"/>
        </w:rPr>
        <w:t xml:space="preserve">Ukončení schůze </w:t>
      </w:r>
      <w:r w:rsidR="00F70670">
        <w:rPr>
          <w:rStyle w:val="parent-message"/>
          <w:rFonts w:ascii="Calibri" w:hAnsi="Calibri" w:cs="Calibri"/>
          <w:b/>
          <w:bCs/>
          <w:color w:val="000000" w:themeColor="text1"/>
        </w:rPr>
        <w:t>SRPŠ</w:t>
      </w:r>
    </w:p>
    <w:p w14:paraId="641A84BF" w14:textId="23D677F6" w:rsidR="008A1E3C" w:rsidRPr="008A1E3C" w:rsidRDefault="008A1E3C" w:rsidP="008A1E3C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Cs/>
          <w:color w:val="000000" w:themeColor="text1"/>
        </w:rPr>
      </w:pPr>
      <w:proofErr w:type="gramStart"/>
      <w:r>
        <w:rPr>
          <w:rStyle w:val="parent-message"/>
          <w:rFonts w:ascii="Calibri" w:hAnsi="Calibri" w:cs="Calibri"/>
          <w:bCs/>
          <w:color w:val="000000" w:themeColor="text1"/>
        </w:rPr>
        <w:t>23.4.2024</w:t>
      </w:r>
      <w:proofErr w:type="gramEnd"/>
      <w:r>
        <w:rPr>
          <w:rStyle w:val="parent-message"/>
          <w:rFonts w:ascii="Calibri" w:hAnsi="Calibri" w:cs="Calibri"/>
          <w:bCs/>
          <w:color w:val="000000" w:themeColor="text1"/>
        </w:rPr>
        <w:t xml:space="preserve"> se konají třídní schůzky. Všichni delegáti obdrží ještě před schůzkami přehle</w:t>
      </w:r>
      <w:r w:rsidR="00501F3C">
        <w:rPr>
          <w:rStyle w:val="parent-message"/>
          <w:rFonts w:ascii="Calibri" w:hAnsi="Calibri" w:cs="Calibri"/>
          <w:bCs/>
          <w:color w:val="000000" w:themeColor="text1"/>
        </w:rPr>
        <w:t>d o stavu účtu/pokladny a příjmech a výdajích</w:t>
      </w:r>
      <w:r>
        <w:rPr>
          <w:rStyle w:val="parent-message"/>
          <w:rFonts w:ascii="Calibri" w:hAnsi="Calibri" w:cs="Calibri"/>
          <w:bCs/>
          <w:color w:val="000000" w:themeColor="text1"/>
        </w:rPr>
        <w:t>, aby mohli informovat rodiče ve svých třídách.</w:t>
      </w:r>
    </w:p>
    <w:p w14:paraId="533CF085" w14:textId="77777777" w:rsidR="008A1E3C" w:rsidRPr="008A1E3C" w:rsidRDefault="008A1E3C" w:rsidP="008A1E3C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b/>
          <w:bCs/>
          <w:color w:val="000000" w:themeColor="text1"/>
        </w:rPr>
      </w:pPr>
    </w:p>
    <w:p w14:paraId="1CDC0F10" w14:textId="33034191" w:rsidR="00035354" w:rsidRDefault="00427FEB" w:rsidP="00427FE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color w:val="000000" w:themeColor="text1"/>
        </w:rPr>
      </w:pPr>
      <w:r>
        <w:rPr>
          <w:rStyle w:val="parent-message"/>
          <w:rFonts w:ascii="Calibri" w:hAnsi="Calibri" w:cs="Calibri"/>
          <w:color w:val="000000" w:themeColor="text1"/>
        </w:rPr>
        <w:t>Pan předseda</w:t>
      </w:r>
      <w:r w:rsidR="00F70670">
        <w:rPr>
          <w:rStyle w:val="parent-message"/>
          <w:rFonts w:ascii="Calibri" w:hAnsi="Calibri" w:cs="Calibri"/>
          <w:color w:val="000000" w:themeColor="text1"/>
        </w:rPr>
        <w:t xml:space="preserve"> Jaroslav Janál ukončil schůzi, poděkoval všem delegátům. O další schůzce budou delegáti včas informováni prostřednictvím </w:t>
      </w:r>
      <w:r w:rsidR="009A7F8C">
        <w:rPr>
          <w:rStyle w:val="parent-message"/>
          <w:rFonts w:ascii="Calibri" w:hAnsi="Calibri" w:cs="Calibri"/>
          <w:color w:val="000000" w:themeColor="text1"/>
        </w:rPr>
        <w:t>emailu.</w:t>
      </w:r>
      <w:r w:rsidR="00F526C3">
        <w:rPr>
          <w:rStyle w:val="parent-message"/>
          <w:rFonts w:ascii="Calibri" w:hAnsi="Calibri" w:cs="Calibri"/>
          <w:color w:val="000000" w:themeColor="text1"/>
        </w:rPr>
        <w:t xml:space="preserve"> Předběžný termín další schůze je </w:t>
      </w:r>
      <w:r w:rsidR="00781228">
        <w:rPr>
          <w:rStyle w:val="parent-message"/>
          <w:rFonts w:ascii="Calibri" w:hAnsi="Calibri" w:cs="Calibri"/>
          <w:color w:val="000000" w:themeColor="text1"/>
        </w:rPr>
        <w:t xml:space="preserve">plánovaný na </w:t>
      </w:r>
      <w:r w:rsidR="00F526C3">
        <w:rPr>
          <w:rStyle w:val="parent-message"/>
          <w:rFonts w:ascii="Calibri" w:hAnsi="Calibri" w:cs="Calibri"/>
          <w:color w:val="000000" w:themeColor="text1"/>
        </w:rPr>
        <w:t xml:space="preserve">konec května, nejpozději </w:t>
      </w:r>
      <w:r w:rsidR="008A1E3C">
        <w:rPr>
          <w:rStyle w:val="parent-message"/>
          <w:rFonts w:ascii="Calibri" w:hAnsi="Calibri" w:cs="Calibri"/>
          <w:color w:val="000000" w:themeColor="text1"/>
        </w:rPr>
        <w:t xml:space="preserve">na </w:t>
      </w:r>
      <w:r w:rsidR="00F526C3">
        <w:rPr>
          <w:rStyle w:val="parent-message"/>
          <w:rFonts w:ascii="Calibri" w:hAnsi="Calibri" w:cs="Calibri"/>
          <w:color w:val="000000" w:themeColor="text1"/>
        </w:rPr>
        <w:t>začátek června.</w:t>
      </w:r>
      <w:r w:rsidR="008A1E3C">
        <w:rPr>
          <w:rStyle w:val="parent-message"/>
          <w:rFonts w:ascii="Calibri" w:hAnsi="Calibri" w:cs="Calibri"/>
          <w:color w:val="000000" w:themeColor="text1"/>
        </w:rPr>
        <w:t xml:space="preserve"> </w:t>
      </w:r>
    </w:p>
    <w:p w14:paraId="653A55B0" w14:textId="42FC4CC9" w:rsidR="008A1E3C" w:rsidRDefault="008A1E3C" w:rsidP="00427FEB">
      <w:pPr>
        <w:spacing w:after="0" w:line="0" w:lineRule="atLeast"/>
        <w:ind w:left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413A876B" w14:textId="77777777" w:rsidR="00035354" w:rsidRDefault="00035354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7D69ECF5" w14:textId="77777777" w:rsidR="00035354" w:rsidRDefault="00035354" w:rsidP="00753528">
      <w:pPr>
        <w:spacing w:after="0" w:line="0" w:lineRule="atLeast"/>
        <w:ind w:firstLine="708"/>
        <w:jc w:val="both"/>
        <w:rPr>
          <w:rStyle w:val="parent-message"/>
          <w:rFonts w:ascii="Calibri" w:hAnsi="Calibri" w:cs="Calibri"/>
          <w:color w:val="000000" w:themeColor="text1"/>
        </w:rPr>
      </w:pPr>
    </w:p>
    <w:p w14:paraId="57EFB95E" w14:textId="1167B0E8" w:rsidR="0056005F" w:rsidRPr="00DE7002" w:rsidRDefault="008E60A9" w:rsidP="00C6343D">
      <w:pPr>
        <w:shd w:val="clear" w:color="auto" w:fill="FFFFFF"/>
        <w:spacing w:after="0" w:line="0" w:lineRule="atLeast"/>
        <w:rPr>
          <w:rFonts w:ascii="Calibri" w:eastAsia="Times New Roman" w:hAnsi="Calibri" w:cs="Calibri"/>
          <w:color w:val="000000"/>
        </w:rPr>
      </w:pPr>
      <w:r w:rsidRPr="00DE7002">
        <w:rPr>
          <w:rFonts w:ascii="Calibri" w:eastAsia="Times New Roman" w:hAnsi="Calibri" w:cs="Calibri"/>
          <w:color w:val="000000"/>
        </w:rPr>
        <w:t xml:space="preserve">Zapsala: </w:t>
      </w:r>
      <w:r w:rsidR="006B0912">
        <w:rPr>
          <w:rFonts w:ascii="Calibri" w:eastAsia="Times New Roman" w:hAnsi="Calibri" w:cs="Calibri"/>
          <w:color w:val="000000"/>
        </w:rPr>
        <w:t>Petra Malovaná</w:t>
      </w:r>
    </w:p>
    <w:p w14:paraId="22A735C6" w14:textId="343903AE" w:rsidR="00FA1B13" w:rsidRPr="00DE7002" w:rsidRDefault="0036787E" w:rsidP="006C6A1F">
      <w:pPr>
        <w:shd w:val="clear" w:color="auto" w:fill="FFFFFF"/>
        <w:spacing w:after="0" w:line="0" w:lineRule="atLeast"/>
        <w:rPr>
          <w:rFonts w:ascii="Calibri" w:hAnsi="Calibri" w:cs="Calibri"/>
        </w:rPr>
      </w:pPr>
      <w:r w:rsidRPr="00DE7002">
        <w:rPr>
          <w:rFonts w:ascii="Calibri" w:eastAsia="Times New Roman" w:hAnsi="Calibri" w:cs="Calibri"/>
          <w:color w:val="000000"/>
        </w:rPr>
        <w:t>O</w:t>
      </w:r>
      <w:r w:rsidR="00427FEB">
        <w:rPr>
          <w:rFonts w:ascii="Calibri" w:eastAsia="Times New Roman" w:hAnsi="Calibri" w:cs="Calibri"/>
          <w:color w:val="000000"/>
        </w:rPr>
        <w:t>věřil: Jaroslav Janál</w:t>
      </w:r>
    </w:p>
    <w:sectPr w:rsidR="00FA1B13" w:rsidRPr="00DE7002" w:rsidSect="007D7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9EAA" w14:textId="77777777" w:rsidR="007C7FCA" w:rsidRDefault="007C7FCA" w:rsidP="00F70DA5">
      <w:pPr>
        <w:spacing w:after="0" w:line="240" w:lineRule="auto"/>
      </w:pPr>
      <w:r>
        <w:separator/>
      </w:r>
    </w:p>
  </w:endnote>
  <w:endnote w:type="continuationSeparator" w:id="0">
    <w:p w14:paraId="1BA8FD91" w14:textId="77777777" w:rsidR="007C7FCA" w:rsidRDefault="007C7FCA" w:rsidP="00F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E47C0B" w14:paraId="202EDEE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22933D3" w14:textId="77777777" w:rsidR="00E47C0B" w:rsidRDefault="00E47C0B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B5FCB7" w14:textId="77777777" w:rsidR="00E47C0B" w:rsidRDefault="00E47C0B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57DF8" w:rsidRPr="00657DF8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ACFB3A" w14:textId="77777777" w:rsidR="00E47C0B" w:rsidRDefault="00E47C0B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7C0B" w14:paraId="0A92B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2AF181" w14:textId="77777777" w:rsidR="00E47C0B" w:rsidRDefault="00E47C0B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77FBFAD" w14:textId="77777777" w:rsidR="00E47C0B" w:rsidRDefault="00E47C0B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1335" w14:textId="77777777" w:rsidR="00E47C0B" w:rsidRDefault="00E47C0B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A792103" w14:textId="77777777" w:rsidR="00E47C0B" w:rsidRDefault="00E47C0B">
    <w:pPr>
      <w:pStyle w:val="Zpat"/>
    </w:pPr>
  </w:p>
  <w:p w14:paraId="53F44EF3" w14:textId="77777777" w:rsidR="00E47C0B" w:rsidRDefault="00E47C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AB0B2" w14:textId="77777777" w:rsidR="007C7FCA" w:rsidRDefault="007C7FCA" w:rsidP="00F70DA5">
      <w:pPr>
        <w:spacing w:after="0" w:line="240" w:lineRule="auto"/>
      </w:pPr>
      <w:r>
        <w:separator/>
      </w:r>
    </w:p>
  </w:footnote>
  <w:footnote w:type="continuationSeparator" w:id="0">
    <w:p w14:paraId="0AB97DD0" w14:textId="77777777" w:rsidR="007C7FCA" w:rsidRDefault="007C7FCA" w:rsidP="00F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color w:val="002060"/>
        <w:sz w:val="20"/>
        <w:szCs w:val="20"/>
      </w:rPr>
      <w:alias w:val="Název"/>
      <w:id w:val="77738743"/>
      <w:placeholder>
        <w:docPart w:val="E9215F7A66254CE1A8D85829E511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E9F098" w14:textId="77777777" w:rsidR="00E47C0B" w:rsidRPr="00F70DA5" w:rsidRDefault="00E47C0B" w:rsidP="00667AC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color w:val="002060"/>
            <w:sz w:val="32"/>
            <w:szCs w:val="32"/>
          </w:rPr>
        </w:pP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Sdružení rodičů a přátel školy při ZŠ Za Alejí v Uherském Hradišti, </w:t>
        </w:r>
        <w:proofErr w:type="spellStart"/>
        <w:r w:rsidRPr="00F70DA5">
          <w:rPr>
            <w:rFonts w:eastAsia="Times New Roman" w:cstheme="minorHAnsi"/>
            <w:color w:val="002060"/>
            <w:sz w:val="20"/>
            <w:szCs w:val="20"/>
          </w:rPr>
          <w:t>z.s</w:t>
        </w:r>
        <w:proofErr w:type="spellEnd"/>
        <w:r w:rsidRPr="00F70DA5">
          <w:rPr>
            <w:rFonts w:eastAsia="Times New Roman" w:cstheme="minorHAnsi"/>
            <w:color w:val="002060"/>
            <w:sz w:val="20"/>
            <w:szCs w:val="20"/>
          </w:rPr>
          <w:t>.</w:t>
        </w:r>
        <w:r>
          <w:rPr>
            <w:rFonts w:eastAsia="Times New Roman" w:cstheme="minorHAnsi"/>
            <w:color w:val="002060"/>
            <w:sz w:val="20"/>
            <w:szCs w:val="20"/>
          </w:rPr>
          <w:t xml:space="preserve">  Za Alejí 1072, Uherské Hradiště 686 06                                                                           </w:t>
        </w:r>
        <w:r w:rsidRPr="00F70DA5">
          <w:rPr>
            <w:rFonts w:eastAsia="Times New Roman" w:cstheme="minorHAnsi"/>
            <w:color w:val="002060"/>
            <w:sz w:val="20"/>
            <w:szCs w:val="20"/>
          </w:rPr>
          <w:t xml:space="preserve"> IČO: 71191593</w:t>
        </w:r>
      </w:p>
    </w:sdtContent>
  </w:sdt>
  <w:p w14:paraId="5CBFCF2F" w14:textId="77777777" w:rsidR="00E47C0B" w:rsidRPr="00F70DA5" w:rsidRDefault="00E47C0B">
    <w:pPr>
      <w:pStyle w:val="Zhlav"/>
      <w:rPr>
        <w:rFonts w:cstheme="minorHAnsi"/>
        <w:color w:val="002060"/>
      </w:rPr>
    </w:pPr>
  </w:p>
  <w:p w14:paraId="457C215B" w14:textId="77777777" w:rsidR="00E47C0B" w:rsidRDefault="00E47C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8E"/>
    <w:multiLevelType w:val="hybridMultilevel"/>
    <w:tmpl w:val="EC8C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739"/>
    <w:multiLevelType w:val="hybridMultilevel"/>
    <w:tmpl w:val="644C20D8"/>
    <w:lvl w:ilvl="0" w:tplc="46603632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2" w:hanging="360"/>
      </w:pPr>
    </w:lvl>
    <w:lvl w:ilvl="2" w:tplc="0405001B" w:tentative="1">
      <w:start w:val="1"/>
      <w:numFmt w:val="lowerRoman"/>
      <w:lvlText w:val="%3."/>
      <w:lvlJc w:val="right"/>
      <w:pPr>
        <w:ind w:left="2252" w:hanging="180"/>
      </w:pPr>
    </w:lvl>
    <w:lvl w:ilvl="3" w:tplc="0405000F" w:tentative="1">
      <w:start w:val="1"/>
      <w:numFmt w:val="decimal"/>
      <w:lvlText w:val="%4."/>
      <w:lvlJc w:val="left"/>
      <w:pPr>
        <w:ind w:left="2972" w:hanging="360"/>
      </w:pPr>
    </w:lvl>
    <w:lvl w:ilvl="4" w:tplc="04050019" w:tentative="1">
      <w:start w:val="1"/>
      <w:numFmt w:val="lowerLetter"/>
      <w:lvlText w:val="%5."/>
      <w:lvlJc w:val="left"/>
      <w:pPr>
        <w:ind w:left="3692" w:hanging="360"/>
      </w:pPr>
    </w:lvl>
    <w:lvl w:ilvl="5" w:tplc="0405001B" w:tentative="1">
      <w:start w:val="1"/>
      <w:numFmt w:val="lowerRoman"/>
      <w:lvlText w:val="%6."/>
      <w:lvlJc w:val="right"/>
      <w:pPr>
        <w:ind w:left="4412" w:hanging="180"/>
      </w:pPr>
    </w:lvl>
    <w:lvl w:ilvl="6" w:tplc="0405000F" w:tentative="1">
      <w:start w:val="1"/>
      <w:numFmt w:val="decimal"/>
      <w:lvlText w:val="%7."/>
      <w:lvlJc w:val="left"/>
      <w:pPr>
        <w:ind w:left="5132" w:hanging="360"/>
      </w:pPr>
    </w:lvl>
    <w:lvl w:ilvl="7" w:tplc="04050019" w:tentative="1">
      <w:start w:val="1"/>
      <w:numFmt w:val="lowerLetter"/>
      <w:lvlText w:val="%8."/>
      <w:lvlJc w:val="left"/>
      <w:pPr>
        <w:ind w:left="5852" w:hanging="360"/>
      </w:pPr>
    </w:lvl>
    <w:lvl w:ilvl="8" w:tplc="040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0FD93C62"/>
    <w:multiLevelType w:val="hybridMultilevel"/>
    <w:tmpl w:val="5EF8BA08"/>
    <w:lvl w:ilvl="0" w:tplc="535E95FC">
      <w:start w:val="17"/>
      <w:numFmt w:val="bullet"/>
      <w:lvlText w:val="-"/>
      <w:lvlJc w:val="left"/>
      <w:pPr>
        <w:ind w:left="1172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549591B"/>
    <w:multiLevelType w:val="hybridMultilevel"/>
    <w:tmpl w:val="576C4226"/>
    <w:lvl w:ilvl="0" w:tplc="B726B30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344"/>
    <w:multiLevelType w:val="hybridMultilevel"/>
    <w:tmpl w:val="C22A6A2A"/>
    <w:lvl w:ilvl="0" w:tplc="664E3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1B6C14"/>
    <w:multiLevelType w:val="hybridMultilevel"/>
    <w:tmpl w:val="376EC264"/>
    <w:lvl w:ilvl="0" w:tplc="C6AEB41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868"/>
    <w:multiLevelType w:val="hybridMultilevel"/>
    <w:tmpl w:val="7DB643EC"/>
    <w:lvl w:ilvl="0" w:tplc="7D2EDCD6">
      <w:start w:val="8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B64F3"/>
    <w:multiLevelType w:val="hybridMultilevel"/>
    <w:tmpl w:val="22C4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2B2B"/>
    <w:multiLevelType w:val="hybridMultilevel"/>
    <w:tmpl w:val="3EF80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EA"/>
    <w:multiLevelType w:val="hybridMultilevel"/>
    <w:tmpl w:val="9FBC5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931"/>
    <w:multiLevelType w:val="hybridMultilevel"/>
    <w:tmpl w:val="9294ADA4"/>
    <w:lvl w:ilvl="0" w:tplc="6CEC0852">
      <w:start w:val="4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6B22DE"/>
    <w:multiLevelType w:val="hybridMultilevel"/>
    <w:tmpl w:val="18CA4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3B85"/>
    <w:multiLevelType w:val="hybridMultilevel"/>
    <w:tmpl w:val="11647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2DFE"/>
    <w:multiLevelType w:val="hybridMultilevel"/>
    <w:tmpl w:val="3D9CE0F4"/>
    <w:lvl w:ilvl="0" w:tplc="664E3A1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F537046"/>
    <w:multiLevelType w:val="hybridMultilevel"/>
    <w:tmpl w:val="F4087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76A62"/>
    <w:multiLevelType w:val="hybridMultilevel"/>
    <w:tmpl w:val="A7585EB0"/>
    <w:lvl w:ilvl="0" w:tplc="ACB4E376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D254D7"/>
    <w:multiLevelType w:val="hybridMultilevel"/>
    <w:tmpl w:val="E89AE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6D43"/>
    <w:multiLevelType w:val="hybridMultilevel"/>
    <w:tmpl w:val="27986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61BC"/>
    <w:multiLevelType w:val="hybridMultilevel"/>
    <w:tmpl w:val="88A0C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A5"/>
    <w:rsid w:val="00035354"/>
    <w:rsid w:val="000376C5"/>
    <w:rsid w:val="00057271"/>
    <w:rsid w:val="00074E83"/>
    <w:rsid w:val="0007606F"/>
    <w:rsid w:val="00083240"/>
    <w:rsid w:val="00090470"/>
    <w:rsid w:val="000A58B8"/>
    <w:rsid w:val="000B53F6"/>
    <w:rsid w:val="000C1508"/>
    <w:rsid w:val="00110450"/>
    <w:rsid w:val="0012567D"/>
    <w:rsid w:val="00133D46"/>
    <w:rsid w:val="00141465"/>
    <w:rsid w:val="00147F57"/>
    <w:rsid w:val="00156658"/>
    <w:rsid w:val="001628ED"/>
    <w:rsid w:val="00172AAC"/>
    <w:rsid w:val="001D227B"/>
    <w:rsid w:val="001D322B"/>
    <w:rsid w:val="001D36D3"/>
    <w:rsid w:val="001D748B"/>
    <w:rsid w:val="001E1EF5"/>
    <w:rsid w:val="001F1489"/>
    <w:rsid w:val="0020729D"/>
    <w:rsid w:val="00224321"/>
    <w:rsid w:val="002305FD"/>
    <w:rsid w:val="0025447D"/>
    <w:rsid w:val="00260C25"/>
    <w:rsid w:val="00286059"/>
    <w:rsid w:val="002869F4"/>
    <w:rsid w:val="002A6F12"/>
    <w:rsid w:val="002B4C61"/>
    <w:rsid w:val="002C21FA"/>
    <w:rsid w:val="002C4214"/>
    <w:rsid w:val="002D2B2E"/>
    <w:rsid w:val="002D6ED5"/>
    <w:rsid w:val="002E0F82"/>
    <w:rsid w:val="002E40F3"/>
    <w:rsid w:val="002F230F"/>
    <w:rsid w:val="003115C5"/>
    <w:rsid w:val="00335117"/>
    <w:rsid w:val="00362DA6"/>
    <w:rsid w:val="0036787E"/>
    <w:rsid w:val="0037051E"/>
    <w:rsid w:val="00371949"/>
    <w:rsid w:val="003741A2"/>
    <w:rsid w:val="003A181C"/>
    <w:rsid w:val="003C381B"/>
    <w:rsid w:val="003D4E2C"/>
    <w:rsid w:val="003F5A65"/>
    <w:rsid w:val="004004DC"/>
    <w:rsid w:val="00405506"/>
    <w:rsid w:val="00412248"/>
    <w:rsid w:val="004161D6"/>
    <w:rsid w:val="00427FEB"/>
    <w:rsid w:val="00435C2E"/>
    <w:rsid w:val="00446B64"/>
    <w:rsid w:val="00450688"/>
    <w:rsid w:val="0045549E"/>
    <w:rsid w:val="0047143E"/>
    <w:rsid w:val="004722FD"/>
    <w:rsid w:val="004740EE"/>
    <w:rsid w:val="00490371"/>
    <w:rsid w:val="004A34F4"/>
    <w:rsid w:val="004C5B22"/>
    <w:rsid w:val="004D4755"/>
    <w:rsid w:val="004D78AC"/>
    <w:rsid w:val="004F6E3B"/>
    <w:rsid w:val="00501F3C"/>
    <w:rsid w:val="00503C14"/>
    <w:rsid w:val="005241EC"/>
    <w:rsid w:val="00531F57"/>
    <w:rsid w:val="00551A09"/>
    <w:rsid w:val="0056005F"/>
    <w:rsid w:val="00570111"/>
    <w:rsid w:val="00573648"/>
    <w:rsid w:val="00574A37"/>
    <w:rsid w:val="00577BFE"/>
    <w:rsid w:val="00584E6C"/>
    <w:rsid w:val="005A5480"/>
    <w:rsid w:val="005B00BB"/>
    <w:rsid w:val="005D4816"/>
    <w:rsid w:val="005E60AD"/>
    <w:rsid w:val="005F7005"/>
    <w:rsid w:val="00604301"/>
    <w:rsid w:val="00611810"/>
    <w:rsid w:val="00612E6A"/>
    <w:rsid w:val="00614E36"/>
    <w:rsid w:val="00616946"/>
    <w:rsid w:val="00617F6A"/>
    <w:rsid w:val="00641BCD"/>
    <w:rsid w:val="00657DF8"/>
    <w:rsid w:val="00662DDF"/>
    <w:rsid w:val="00667AC8"/>
    <w:rsid w:val="006752B5"/>
    <w:rsid w:val="0067777D"/>
    <w:rsid w:val="006822F8"/>
    <w:rsid w:val="006867BB"/>
    <w:rsid w:val="006A54EE"/>
    <w:rsid w:val="006A5DE0"/>
    <w:rsid w:val="006B072C"/>
    <w:rsid w:val="006B0912"/>
    <w:rsid w:val="006B5927"/>
    <w:rsid w:val="006C3D4C"/>
    <w:rsid w:val="006C6A1F"/>
    <w:rsid w:val="006F5634"/>
    <w:rsid w:val="007044CB"/>
    <w:rsid w:val="0071638F"/>
    <w:rsid w:val="007234F6"/>
    <w:rsid w:val="007305A0"/>
    <w:rsid w:val="00753528"/>
    <w:rsid w:val="00763DEA"/>
    <w:rsid w:val="00765EF9"/>
    <w:rsid w:val="00781228"/>
    <w:rsid w:val="00791EE1"/>
    <w:rsid w:val="007949AE"/>
    <w:rsid w:val="00795E08"/>
    <w:rsid w:val="007C7FCA"/>
    <w:rsid w:val="007D2A01"/>
    <w:rsid w:val="007D6A1F"/>
    <w:rsid w:val="007D7B38"/>
    <w:rsid w:val="007F0C3E"/>
    <w:rsid w:val="007F1AA3"/>
    <w:rsid w:val="007F5DDA"/>
    <w:rsid w:val="007F7751"/>
    <w:rsid w:val="007F77E3"/>
    <w:rsid w:val="007F7EB7"/>
    <w:rsid w:val="008245D3"/>
    <w:rsid w:val="008249D5"/>
    <w:rsid w:val="00875CD7"/>
    <w:rsid w:val="008850C1"/>
    <w:rsid w:val="0088518B"/>
    <w:rsid w:val="00890F1F"/>
    <w:rsid w:val="008A1E3C"/>
    <w:rsid w:val="008A642D"/>
    <w:rsid w:val="008C0936"/>
    <w:rsid w:val="008C4E6F"/>
    <w:rsid w:val="008E2E71"/>
    <w:rsid w:val="008E60A9"/>
    <w:rsid w:val="008F0DC1"/>
    <w:rsid w:val="0090441E"/>
    <w:rsid w:val="00906A43"/>
    <w:rsid w:val="0090798A"/>
    <w:rsid w:val="00916D83"/>
    <w:rsid w:val="00920070"/>
    <w:rsid w:val="00921D43"/>
    <w:rsid w:val="0092513B"/>
    <w:rsid w:val="00953DB6"/>
    <w:rsid w:val="00984C00"/>
    <w:rsid w:val="00990391"/>
    <w:rsid w:val="009A2139"/>
    <w:rsid w:val="009A7F8C"/>
    <w:rsid w:val="009B06BD"/>
    <w:rsid w:val="009B36A9"/>
    <w:rsid w:val="009C5C62"/>
    <w:rsid w:val="009F7D2A"/>
    <w:rsid w:val="00A30F44"/>
    <w:rsid w:val="00A7185F"/>
    <w:rsid w:val="00A73D8F"/>
    <w:rsid w:val="00A743E7"/>
    <w:rsid w:val="00A854B4"/>
    <w:rsid w:val="00A9717A"/>
    <w:rsid w:val="00AB2F7A"/>
    <w:rsid w:val="00AB7D8C"/>
    <w:rsid w:val="00AC2B77"/>
    <w:rsid w:val="00AD2DD3"/>
    <w:rsid w:val="00AD2E9A"/>
    <w:rsid w:val="00AD431F"/>
    <w:rsid w:val="00AE5E3E"/>
    <w:rsid w:val="00AE6A4C"/>
    <w:rsid w:val="00B35DE2"/>
    <w:rsid w:val="00B42CAD"/>
    <w:rsid w:val="00B45E39"/>
    <w:rsid w:val="00B5410A"/>
    <w:rsid w:val="00B57DB9"/>
    <w:rsid w:val="00B7182C"/>
    <w:rsid w:val="00B77717"/>
    <w:rsid w:val="00B82196"/>
    <w:rsid w:val="00BE678A"/>
    <w:rsid w:val="00BF1525"/>
    <w:rsid w:val="00BF59D4"/>
    <w:rsid w:val="00BF63C8"/>
    <w:rsid w:val="00C15D3C"/>
    <w:rsid w:val="00C27FD7"/>
    <w:rsid w:val="00C35D57"/>
    <w:rsid w:val="00C45779"/>
    <w:rsid w:val="00C577BC"/>
    <w:rsid w:val="00C6343D"/>
    <w:rsid w:val="00C64D7C"/>
    <w:rsid w:val="00C7437E"/>
    <w:rsid w:val="00C97B3B"/>
    <w:rsid w:val="00CB6693"/>
    <w:rsid w:val="00CC5E23"/>
    <w:rsid w:val="00CD2311"/>
    <w:rsid w:val="00CE0E85"/>
    <w:rsid w:val="00CE1625"/>
    <w:rsid w:val="00CF2885"/>
    <w:rsid w:val="00D013C3"/>
    <w:rsid w:val="00D03162"/>
    <w:rsid w:val="00D11C16"/>
    <w:rsid w:val="00D32179"/>
    <w:rsid w:val="00D33362"/>
    <w:rsid w:val="00D44C3D"/>
    <w:rsid w:val="00D877BB"/>
    <w:rsid w:val="00D93865"/>
    <w:rsid w:val="00DA1F23"/>
    <w:rsid w:val="00DE7002"/>
    <w:rsid w:val="00DF169C"/>
    <w:rsid w:val="00E1786F"/>
    <w:rsid w:val="00E24179"/>
    <w:rsid w:val="00E3224A"/>
    <w:rsid w:val="00E41560"/>
    <w:rsid w:val="00E42E23"/>
    <w:rsid w:val="00E4444E"/>
    <w:rsid w:val="00E46618"/>
    <w:rsid w:val="00E47C0B"/>
    <w:rsid w:val="00E54A86"/>
    <w:rsid w:val="00E55DF2"/>
    <w:rsid w:val="00E57594"/>
    <w:rsid w:val="00E610C2"/>
    <w:rsid w:val="00E656AE"/>
    <w:rsid w:val="00E7781C"/>
    <w:rsid w:val="00E91D6A"/>
    <w:rsid w:val="00EC060A"/>
    <w:rsid w:val="00EE29A5"/>
    <w:rsid w:val="00EE7307"/>
    <w:rsid w:val="00F04FE4"/>
    <w:rsid w:val="00F10A79"/>
    <w:rsid w:val="00F15992"/>
    <w:rsid w:val="00F50975"/>
    <w:rsid w:val="00F526C3"/>
    <w:rsid w:val="00F55F8D"/>
    <w:rsid w:val="00F64624"/>
    <w:rsid w:val="00F70670"/>
    <w:rsid w:val="00F70DA5"/>
    <w:rsid w:val="00F75EA3"/>
    <w:rsid w:val="00F859C8"/>
    <w:rsid w:val="00F86063"/>
    <w:rsid w:val="00FA1B13"/>
    <w:rsid w:val="00FA1CA7"/>
    <w:rsid w:val="00FB7E34"/>
    <w:rsid w:val="00FD3850"/>
    <w:rsid w:val="00FE0871"/>
    <w:rsid w:val="00FF0841"/>
    <w:rsid w:val="00FF1EFB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C9BA"/>
  <w15:docId w15:val="{3FBEE223-C89A-4E85-A4EC-3012D671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7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DA5"/>
  </w:style>
  <w:style w:type="paragraph" w:styleId="Zpat">
    <w:name w:val="footer"/>
    <w:basedOn w:val="Normln"/>
    <w:link w:val="ZpatChar"/>
    <w:uiPriority w:val="99"/>
    <w:unhideWhenUsed/>
    <w:rsid w:val="00F7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DA5"/>
  </w:style>
  <w:style w:type="paragraph" w:styleId="Textbubliny">
    <w:name w:val="Balloon Text"/>
    <w:basedOn w:val="Normln"/>
    <w:link w:val="TextbublinyChar"/>
    <w:uiPriority w:val="99"/>
    <w:semiHidden/>
    <w:unhideWhenUsed/>
    <w:rsid w:val="00F7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D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051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42C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42CA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AE6A4C"/>
    <w:rPr>
      <w:color w:val="0000FF" w:themeColor="hyperlink"/>
      <w:u w:val="single"/>
    </w:rPr>
  </w:style>
  <w:style w:type="paragraph" w:customStyle="1" w:styleId="Default">
    <w:name w:val="Default"/>
    <w:rsid w:val="00490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ent-message">
    <w:name w:val="parent-message"/>
    <w:basedOn w:val="Standardnpsmoodstavce"/>
    <w:rsid w:val="00FB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867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106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15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1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15F7A66254CE1A8D85829E5117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53DA0-1AC6-4B05-9CF4-C7B91F442830}"/>
      </w:docPartPr>
      <w:docPartBody>
        <w:p w:rsidR="00627DCE" w:rsidRDefault="00D106B2" w:rsidP="00D106B2">
          <w:pPr>
            <w:pStyle w:val="E9215F7A66254CE1A8D85829E511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06B2"/>
    <w:rsid w:val="0012017A"/>
    <w:rsid w:val="00123C52"/>
    <w:rsid w:val="00135487"/>
    <w:rsid w:val="001A40B6"/>
    <w:rsid w:val="001F7063"/>
    <w:rsid w:val="00225FF1"/>
    <w:rsid w:val="0045247D"/>
    <w:rsid w:val="004A7E55"/>
    <w:rsid w:val="005D06DE"/>
    <w:rsid w:val="00627DCE"/>
    <w:rsid w:val="006839B6"/>
    <w:rsid w:val="00712AEE"/>
    <w:rsid w:val="00847F19"/>
    <w:rsid w:val="008E0789"/>
    <w:rsid w:val="008F14CD"/>
    <w:rsid w:val="009E34D1"/>
    <w:rsid w:val="00AC0826"/>
    <w:rsid w:val="00AF1972"/>
    <w:rsid w:val="00CD6070"/>
    <w:rsid w:val="00CE7F23"/>
    <w:rsid w:val="00D106B2"/>
    <w:rsid w:val="00D223FB"/>
    <w:rsid w:val="00DC5461"/>
    <w:rsid w:val="00E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9215F7A66254CE1A8D85829E5117E30">
    <w:name w:val="E9215F7A66254CE1A8D85829E5117E30"/>
    <w:rsid w:val="00D1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26D9-22CA-4552-8400-4FAC7D1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rodičů a přátel školy při ZŠ Za Alejí v Uherském Hradišti, z.s.  Za Alejí 1072, Uherské Hradiště 686 06                                                                            IČO: 71191593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rodičů a přátel školy při ZŠ Za Alejí v Uherském Hradišti, z.s.  Za Alejí 1072, Uherské Hradiště 686 06                                                                            IČO: 71191593</dc:title>
  <dc:creator>Zuzanka</dc:creator>
  <cp:lastModifiedBy>ANOPACK - Jaroslav Janál</cp:lastModifiedBy>
  <cp:revision>20</cp:revision>
  <cp:lastPrinted>2023-01-18T10:48:00Z</cp:lastPrinted>
  <dcterms:created xsi:type="dcterms:W3CDTF">2024-02-15T17:24:00Z</dcterms:created>
  <dcterms:modified xsi:type="dcterms:W3CDTF">2024-03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712404</vt:i4>
  </property>
  <property fmtid="{D5CDD505-2E9C-101B-9397-08002B2CF9AE}" pid="3" name="_NewReviewCycle">
    <vt:lpwstr/>
  </property>
  <property fmtid="{D5CDD505-2E9C-101B-9397-08002B2CF9AE}" pid="4" name="_EmailSubject">
    <vt:lpwstr>Zápis ze schůze</vt:lpwstr>
  </property>
  <property fmtid="{D5CDD505-2E9C-101B-9397-08002B2CF9AE}" pid="5" name="_AuthorEmail">
    <vt:lpwstr>jaroslav.janal@email.cz</vt:lpwstr>
  </property>
  <property fmtid="{D5CDD505-2E9C-101B-9397-08002B2CF9AE}" pid="6" name="_AuthorEmailDisplayName">
    <vt:lpwstr>Jaroslav Janál</vt:lpwstr>
  </property>
</Properties>
</file>